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5231A3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5231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DB3FE2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471902" w:rsidRDefault="0054339A" w:rsidP="00471902">
      <w:pPr>
        <w:pStyle w:val="2"/>
      </w:pPr>
      <w:r>
        <w:t>Распоряжение</w:t>
      </w:r>
    </w:p>
    <w:p w:rsidR="00471902" w:rsidRDefault="00471902" w:rsidP="00471902"/>
    <w:p w:rsidR="00471902" w:rsidRDefault="00471902" w:rsidP="00471902"/>
    <w:p w:rsidR="00471902" w:rsidRPr="00471902" w:rsidRDefault="00471902" w:rsidP="00471902"/>
    <w:p w:rsidR="00471902" w:rsidRDefault="00471902" w:rsidP="00471902">
      <w:pPr>
        <w:jc w:val="center"/>
      </w:pPr>
      <w:r>
        <w:rPr>
          <w:sz w:val="28"/>
          <w:szCs w:val="28"/>
        </w:rPr>
        <w:t xml:space="preserve">    №</w:t>
      </w:r>
      <w:r w:rsidR="000814A2">
        <w:rPr>
          <w:sz w:val="28"/>
          <w:szCs w:val="28"/>
        </w:rPr>
        <w:t xml:space="preserve"> 52</w:t>
      </w:r>
    </w:p>
    <w:p w:rsidR="00471902" w:rsidRDefault="00471902" w:rsidP="00471902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71902" w:rsidRDefault="000814A2" w:rsidP="00471902">
      <w:pPr>
        <w:tabs>
          <w:tab w:val="left" w:pos="567"/>
          <w:tab w:val="left" w:pos="709"/>
        </w:tabs>
      </w:pPr>
      <w:r>
        <w:rPr>
          <w:sz w:val="28"/>
          <w:szCs w:val="28"/>
        </w:rPr>
        <w:t>21</w:t>
      </w:r>
      <w:r w:rsidR="00471902">
        <w:rPr>
          <w:sz w:val="28"/>
          <w:szCs w:val="28"/>
        </w:rPr>
        <w:t>.10.2020</w:t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</w:r>
      <w:r w:rsidR="00471902">
        <w:rPr>
          <w:sz w:val="28"/>
          <w:szCs w:val="28"/>
        </w:rPr>
        <w:tab/>
        <w:t xml:space="preserve">                  с.Заветное</w:t>
      </w:r>
    </w:p>
    <w:p w:rsidR="0054339A" w:rsidRPr="00471902" w:rsidRDefault="0054339A" w:rsidP="00471902">
      <w:pPr>
        <w:pStyle w:val="2"/>
        <w:jc w:val="left"/>
        <w:rPr>
          <w:b w:val="0"/>
        </w:rPr>
      </w:pPr>
    </w:p>
    <w:p w:rsidR="0039036E" w:rsidRDefault="0039036E" w:rsidP="0039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39036E" w:rsidRDefault="0039036E" w:rsidP="0039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39036E" w:rsidRDefault="0039036E" w:rsidP="0039036E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тинского сельского поселения</w:t>
      </w:r>
    </w:p>
    <w:p w:rsidR="00973E3F" w:rsidRDefault="0039036E" w:rsidP="0039036E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№ 42 от 28.07.2020 г.</w:t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  <w:t xml:space="preserve">            </w:t>
      </w:r>
      <w:r w:rsidR="00973E3F">
        <w:rPr>
          <w:sz w:val="28"/>
          <w:szCs w:val="28"/>
        </w:rPr>
        <w:t xml:space="preserve">    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9D543F" w:rsidRDefault="009D543F" w:rsidP="0057712E">
      <w:pPr>
        <w:tabs>
          <w:tab w:val="left" w:pos="720"/>
        </w:tabs>
        <w:rPr>
          <w:sz w:val="28"/>
          <w:szCs w:val="28"/>
        </w:rPr>
      </w:pPr>
    </w:p>
    <w:p w:rsidR="00DD2F4F" w:rsidRPr="00DD2F4F" w:rsidRDefault="00DD2F4F" w:rsidP="00DD2F4F">
      <w:pPr>
        <w:pStyle w:val="Default"/>
      </w:pPr>
      <w:r>
        <w:rPr>
          <w:sz w:val="28"/>
          <w:szCs w:val="28"/>
        </w:rPr>
        <w:t>На основание постановления  № 330 от 11.06.2019 года районной Администрации Заветинского района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2F4F" w:rsidRDefault="00DD2F4F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712E">
        <w:rPr>
          <w:sz w:val="28"/>
          <w:szCs w:val="28"/>
        </w:rPr>
        <w:t>1.</w:t>
      </w:r>
      <w:r>
        <w:rPr>
          <w:sz w:val="28"/>
          <w:szCs w:val="28"/>
        </w:rPr>
        <w:t>Внести измен</w:t>
      </w:r>
      <w:r w:rsidR="003B6B50">
        <w:rPr>
          <w:sz w:val="28"/>
          <w:szCs w:val="28"/>
        </w:rPr>
        <w:t>ения в распоряжение</w:t>
      </w:r>
      <w:r>
        <w:rPr>
          <w:sz w:val="28"/>
          <w:szCs w:val="28"/>
        </w:rPr>
        <w:t xml:space="preserve"> от 28.07.2020</w:t>
      </w:r>
      <w:r w:rsidR="004124F8">
        <w:rPr>
          <w:sz w:val="28"/>
          <w:szCs w:val="28"/>
        </w:rPr>
        <w:t xml:space="preserve"> № 42 </w:t>
      </w:r>
      <w:r w:rsidR="00D05480">
        <w:rPr>
          <w:sz w:val="28"/>
          <w:szCs w:val="28"/>
        </w:rPr>
        <w:t>«О</w:t>
      </w:r>
      <w:r w:rsidR="004439DF">
        <w:rPr>
          <w:sz w:val="28"/>
          <w:szCs w:val="28"/>
        </w:rPr>
        <w:t>б обязательных работах</w:t>
      </w:r>
      <w:r w:rsidR="00D05480">
        <w:rPr>
          <w:sz w:val="28"/>
          <w:szCs w:val="28"/>
        </w:rPr>
        <w:t>»</w:t>
      </w:r>
      <w:r w:rsidR="00EF1A67">
        <w:rPr>
          <w:sz w:val="28"/>
          <w:szCs w:val="28"/>
        </w:rPr>
        <w:t>:</w:t>
      </w:r>
    </w:p>
    <w:p w:rsidR="00DD2F4F" w:rsidRDefault="00EF1A67" w:rsidP="00DD2F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B50">
        <w:rPr>
          <w:sz w:val="28"/>
          <w:szCs w:val="28"/>
        </w:rPr>
        <w:t>Пункт 3 изложить в следующей редакции: «определить вид работ</w:t>
      </w:r>
      <w:r w:rsidR="00DD2F4F" w:rsidRPr="0039036E">
        <w:rPr>
          <w:sz w:val="28"/>
          <w:szCs w:val="28"/>
        </w:rPr>
        <w:t xml:space="preserve"> </w:t>
      </w:r>
      <w:r w:rsidR="003B6B50">
        <w:rPr>
          <w:sz w:val="28"/>
          <w:szCs w:val="28"/>
        </w:rPr>
        <w:t>у</w:t>
      </w:r>
      <w:r w:rsidR="00DD2F4F">
        <w:rPr>
          <w:sz w:val="28"/>
          <w:szCs w:val="28"/>
        </w:rPr>
        <w:t>борка, озеленение, благоустройство территории населенных пунктов входящих в состав поселения З</w:t>
      </w:r>
      <w:r w:rsidR="003B6B50">
        <w:rPr>
          <w:sz w:val="28"/>
          <w:szCs w:val="28"/>
        </w:rPr>
        <w:t>аветинского сельского поселения»</w:t>
      </w:r>
    </w:p>
    <w:p w:rsidR="00DD2F4F" w:rsidRDefault="00DD2F4F" w:rsidP="00DD2F4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12E">
        <w:rPr>
          <w:sz w:val="28"/>
          <w:szCs w:val="28"/>
        </w:rPr>
        <w:t xml:space="preserve">  3. </w:t>
      </w:r>
      <w:r>
        <w:rPr>
          <w:color w:val="000000"/>
          <w:sz w:val="28"/>
          <w:szCs w:val="28"/>
        </w:rPr>
        <w:t>Контроль за выполнением настоящего распоряжения оставляю за собой.</w:t>
      </w:r>
    </w:p>
    <w:p w:rsidR="0057712E" w:rsidRDefault="0057712E" w:rsidP="00DD2F4F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</w:p>
    <w:p w:rsidR="00C2180B" w:rsidRDefault="00C2180B" w:rsidP="00CE5C1F">
      <w:pPr>
        <w:tabs>
          <w:tab w:val="left" w:pos="546"/>
          <w:tab w:val="left" w:pos="702"/>
          <w:tab w:val="left" w:pos="858"/>
          <w:tab w:val="left" w:pos="8931"/>
        </w:tabs>
        <w:jc w:val="both"/>
      </w:pPr>
    </w:p>
    <w:p w:rsidR="004461CD" w:rsidRDefault="00D05480" w:rsidP="004461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3FE2">
        <w:rPr>
          <w:sz w:val="28"/>
          <w:szCs w:val="28"/>
        </w:rPr>
        <w:t>И.о.</w:t>
      </w:r>
      <w:r w:rsidR="004461CD">
        <w:rPr>
          <w:sz w:val="28"/>
          <w:szCs w:val="28"/>
        </w:rPr>
        <w:t xml:space="preserve">  </w:t>
      </w:r>
      <w:r w:rsidR="00A912BA"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 w:rsidR="00DB3FE2">
        <w:rPr>
          <w:sz w:val="28"/>
          <w:szCs w:val="28"/>
        </w:rPr>
        <w:t>ы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D05480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61CD">
        <w:rPr>
          <w:sz w:val="28"/>
          <w:szCs w:val="28"/>
        </w:rPr>
        <w:t xml:space="preserve"> сельского поселения</w:t>
      </w:r>
      <w:r w:rsidR="004461CD" w:rsidRPr="00B0239C">
        <w:rPr>
          <w:sz w:val="28"/>
          <w:szCs w:val="28"/>
        </w:rPr>
        <w:t xml:space="preserve">                                        </w:t>
      </w:r>
      <w:r w:rsidR="004461CD">
        <w:rPr>
          <w:sz w:val="28"/>
          <w:szCs w:val="28"/>
        </w:rPr>
        <w:t xml:space="preserve">    </w:t>
      </w:r>
      <w:r w:rsidR="004461CD" w:rsidRPr="00B0239C">
        <w:rPr>
          <w:sz w:val="28"/>
          <w:szCs w:val="28"/>
        </w:rPr>
        <w:t xml:space="preserve"> </w:t>
      </w:r>
      <w:r w:rsidR="004461CD"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DB3FE2">
        <w:rPr>
          <w:sz w:val="28"/>
          <w:szCs w:val="28"/>
        </w:rPr>
        <w:t>А.А. Плетнева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5B" w:rsidRDefault="0060695B">
      <w:r>
        <w:separator/>
      </w:r>
    </w:p>
  </w:endnote>
  <w:endnote w:type="continuationSeparator" w:id="0">
    <w:p w:rsidR="0060695B" w:rsidRDefault="0060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5231A3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5B" w:rsidRDefault="0060695B">
      <w:r>
        <w:separator/>
      </w:r>
    </w:p>
  </w:footnote>
  <w:footnote w:type="continuationSeparator" w:id="0">
    <w:p w:rsidR="0060695B" w:rsidRDefault="00606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5231A3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077C8"/>
    <w:rsid w:val="00014133"/>
    <w:rsid w:val="00024A96"/>
    <w:rsid w:val="0002777C"/>
    <w:rsid w:val="00030C14"/>
    <w:rsid w:val="00035981"/>
    <w:rsid w:val="00050A55"/>
    <w:rsid w:val="00057B22"/>
    <w:rsid w:val="000629E8"/>
    <w:rsid w:val="000630B6"/>
    <w:rsid w:val="0007003E"/>
    <w:rsid w:val="00074106"/>
    <w:rsid w:val="0007447F"/>
    <w:rsid w:val="00080B1A"/>
    <w:rsid w:val="000814A2"/>
    <w:rsid w:val="00083765"/>
    <w:rsid w:val="000937E3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42AD"/>
    <w:rsid w:val="000E49A9"/>
    <w:rsid w:val="000E7AA6"/>
    <w:rsid w:val="000E7CC8"/>
    <w:rsid w:val="000F7B60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375BD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133C"/>
    <w:rsid w:val="00173CC4"/>
    <w:rsid w:val="001748DA"/>
    <w:rsid w:val="00182569"/>
    <w:rsid w:val="00186FA1"/>
    <w:rsid w:val="0018763F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F0D84"/>
    <w:rsid w:val="001F272B"/>
    <w:rsid w:val="001F3318"/>
    <w:rsid w:val="001F4CA6"/>
    <w:rsid w:val="001F6259"/>
    <w:rsid w:val="001F6AD1"/>
    <w:rsid w:val="002016AA"/>
    <w:rsid w:val="00202BA1"/>
    <w:rsid w:val="00203F83"/>
    <w:rsid w:val="002062CA"/>
    <w:rsid w:val="00211112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56E8C"/>
    <w:rsid w:val="00264E5E"/>
    <w:rsid w:val="00266C29"/>
    <w:rsid w:val="00270ABE"/>
    <w:rsid w:val="00274B89"/>
    <w:rsid w:val="00274E81"/>
    <w:rsid w:val="00277407"/>
    <w:rsid w:val="0028433C"/>
    <w:rsid w:val="00285D42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34587"/>
    <w:rsid w:val="0034050D"/>
    <w:rsid w:val="00342EAB"/>
    <w:rsid w:val="00353E9B"/>
    <w:rsid w:val="00354D60"/>
    <w:rsid w:val="0035682C"/>
    <w:rsid w:val="00364760"/>
    <w:rsid w:val="00364DFA"/>
    <w:rsid w:val="0036687D"/>
    <w:rsid w:val="00374B1A"/>
    <w:rsid w:val="00375F13"/>
    <w:rsid w:val="003835EC"/>
    <w:rsid w:val="00384812"/>
    <w:rsid w:val="0039036E"/>
    <w:rsid w:val="00391EF8"/>
    <w:rsid w:val="003959CA"/>
    <w:rsid w:val="003A3BEB"/>
    <w:rsid w:val="003A5BD6"/>
    <w:rsid w:val="003A6019"/>
    <w:rsid w:val="003A6682"/>
    <w:rsid w:val="003A73F1"/>
    <w:rsid w:val="003A7D3F"/>
    <w:rsid w:val="003B6B50"/>
    <w:rsid w:val="003B725E"/>
    <w:rsid w:val="003C60A7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51A7"/>
    <w:rsid w:val="004124F8"/>
    <w:rsid w:val="00413427"/>
    <w:rsid w:val="00415654"/>
    <w:rsid w:val="00415AF0"/>
    <w:rsid w:val="00416B28"/>
    <w:rsid w:val="0042139B"/>
    <w:rsid w:val="00431877"/>
    <w:rsid w:val="00431EA2"/>
    <w:rsid w:val="00436217"/>
    <w:rsid w:val="004439DF"/>
    <w:rsid w:val="004461CD"/>
    <w:rsid w:val="0044718F"/>
    <w:rsid w:val="004569DC"/>
    <w:rsid w:val="00457453"/>
    <w:rsid w:val="00464C01"/>
    <w:rsid w:val="00471902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C1FED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6E26"/>
    <w:rsid w:val="00517107"/>
    <w:rsid w:val="005203ED"/>
    <w:rsid w:val="005231A3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3A40"/>
    <w:rsid w:val="006068C5"/>
    <w:rsid w:val="0060695B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2F43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261D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519"/>
    <w:rsid w:val="00767B0A"/>
    <w:rsid w:val="00770D19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36FA"/>
    <w:rsid w:val="007E4A2C"/>
    <w:rsid w:val="007E4D5B"/>
    <w:rsid w:val="007E6586"/>
    <w:rsid w:val="007F1A51"/>
    <w:rsid w:val="007F2C72"/>
    <w:rsid w:val="007F35E4"/>
    <w:rsid w:val="007F488D"/>
    <w:rsid w:val="007F65DF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6428D"/>
    <w:rsid w:val="00871854"/>
    <w:rsid w:val="00874857"/>
    <w:rsid w:val="00875310"/>
    <w:rsid w:val="008845E1"/>
    <w:rsid w:val="00892356"/>
    <w:rsid w:val="00892F98"/>
    <w:rsid w:val="00893C02"/>
    <w:rsid w:val="008B061B"/>
    <w:rsid w:val="008B2263"/>
    <w:rsid w:val="008B7A25"/>
    <w:rsid w:val="008C5FB5"/>
    <w:rsid w:val="008D01E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B4C07"/>
    <w:rsid w:val="009C04AE"/>
    <w:rsid w:val="009C0CF1"/>
    <w:rsid w:val="009C0EDC"/>
    <w:rsid w:val="009C43E2"/>
    <w:rsid w:val="009D0CBC"/>
    <w:rsid w:val="009D35FA"/>
    <w:rsid w:val="009D543F"/>
    <w:rsid w:val="009E560A"/>
    <w:rsid w:val="009E5AC5"/>
    <w:rsid w:val="009F1EC1"/>
    <w:rsid w:val="009F2A7A"/>
    <w:rsid w:val="00A05661"/>
    <w:rsid w:val="00A068E9"/>
    <w:rsid w:val="00A06C64"/>
    <w:rsid w:val="00A11E3E"/>
    <w:rsid w:val="00A12D10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2AD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180B"/>
    <w:rsid w:val="00C22872"/>
    <w:rsid w:val="00C24062"/>
    <w:rsid w:val="00C2578E"/>
    <w:rsid w:val="00C269C1"/>
    <w:rsid w:val="00C314F3"/>
    <w:rsid w:val="00C321A4"/>
    <w:rsid w:val="00C333B0"/>
    <w:rsid w:val="00C3376C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9071E"/>
    <w:rsid w:val="00C93D0F"/>
    <w:rsid w:val="00C955C3"/>
    <w:rsid w:val="00CA24B8"/>
    <w:rsid w:val="00CA4C9F"/>
    <w:rsid w:val="00CA6C72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05480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B0E5E"/>
    <w:rsid w:val="00DB3FE2"/>
    <w:rsid w:val="00DB5E84"/>
    <w:rsid w:val="00DB71D9"/>
    <w:rsid w:val="00DC65C5"/>
    <w:rsid w:val="00DD2F4F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1A67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56E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B667B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E786D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0937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3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BA9F-A999-4332-9744-E10E013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1T12:22:00Z</cp:lastPrinted>
  <dcterms:created xsi:type="dcterms:W3CDTF">2020-10-21T09:48:00Z</dcterms:created>
  <dcterms:modified xsi:type="dcterms:W3CDTF">2020-10-21T12:23:00Z</dcterms:modified>
</cp:coreProperties>
</file>